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của các cơ quan, đơn vị từ nguồn chi thường xuyên ngân sách nhà nước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2/2025/NQ-HĐND</w:t>
      </w:r>
    </w:p>
    <w:p>
      <w:r>
        <w:t>Đồng Nai, ngày 08 tháng 7 năm 2025</w:t>
      </w:r>
    </w:p>
    <w:p>
      <w:r>
        <w:t>NGHỊ QUYẾT</w:t>
      </w:r>
    </w:p>
    <w:p>
      <w: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CỦA CÁC CƠ QUAN, ĐƠN VỊ TỪ NGUỒN CHI THƯỜNG XUYÊN NGÂN SÁCH NHÀ NƯỚC THUỘC PHẠM VI QUẢN LÝ CỦA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sử dụng tài sản công ngày 21 tháng 6 năm 2017;</w:t>
      </w:r>
    </w:p>
    <w:p>
      <w:r>
        <w:t>Căn cứ Luật Đấu thầu ngày 23 tháng 6 năm 2023;</w:t>
      </w:r>
    </w:p>
    <w:p>
      <w:r>
        <w:t>Căn cứ Luật Đầu tư công ngày 29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p>
    <w:p>
      <w:r>
        <w:t>Xét Tờ trình số 133/TTr-UBND ngày 27 tháng 6 năm 2025 của Ủy ban nhân dân tỉnh về dự thảo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từ nguồn chi thường xuyên ngân sách nhà nước thuộc phạm vi quản lý của tỉnh Đồng Nai; Báo cáo thẩm tra số 32/BC-BKTNS ngày 04 tháng 7 năm 2025 của Ban Kinh tế Ngân sách Hội đồng nhân dân tỉnh; ý kiến thảo luận của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từ nguồn chi thường xuyên ngân sách nhà nước thuộc phạm vi quản lý của tỉnh Đồng Nai.</w:t>
      </w:r>
    </w:p>
    <w:p>
      <w:r>
        <w:t>Điều 1. Phạm vi điều chỉnh</w:t>
      </w:r>
    </w:p>
    <w:p>
      <w:r>
        <w:t>1. Nghị quyết này quy định thẩm quyền quyết định phê duyệt nhiệm vụ và dự toán kinh phí thực hiện mua sắm, sửa chữa, cải tạo, nâng cấp tài sản, trang thiết bị; thẩm quyền quyết định phê duyệt nhiệm vụ và dự toán kinh phí thực hiện sửa chữa, cải tạo, nâng cấp, mở rộng, xây dựng mới hạng mục công trình trong các dự án đã đầu tư xây dựng; thẩm quyền quyết định phê duyệt nhiệm vụ và dự toán kinh phí thực hiện thuê hàng hóa, dịch vụ của các cơ quan, đơn vị từ nguồn chi thường xuyên ngân sách nhà nước thuộc phạm vi quản lý của tỉnh Đồng Nai.</w:t>
      </w:r>
    </w:p>
    <w:p>
      <w:r>
        <w:t>2. Nghị quyết này không điều chỉnh với các nội dung quy định tại khoản 2 Điều 1 Nghị định số 98/2025/NĐ-CP ngày 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cải tạo, nâng cấp, mở rộng, xây dựng mới hạng mục công trình trong các dự án đã đầu tư xây dựng và thuê hàng hóa, dịch vụ.</w:t>
      </w:r>
    </w:p>
    <w:p>
      <w:r>
        <w:t>4. Các đối tượng quy định tại khoản 1, khoản 2 và khoản 3 Điều này, sau đây được gọi chung là cơ quan, đơn vị.</w:t>
      </w:r>
    </w:p>
    <w:p>
      <w:r>
        <w:t>Điều 3.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ầu tư xây dựng và thuê hàng hóa, dịch vụ của các cơ quan, đơn vị thuộc phạm vi quản lý của tỉnh</w:t>
      </w:r>
    </w:p>
    <w:p>
      <w:r>
        <w:t>1. Đối với nguồn chi thường xuyên ngân sách nhà nước không giao tự chủ</w:t>
      </w:r>
    </w:p>
    <w:p>
      <w:r>
        <w:t>a) Chủ tịch Ủy ban nhân dân tỉnh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nhằm phục vụ hoạt động thường xuyên, công tác quản lý hoặc cung cấp dịch vụ sự nghiệp công của các cơ quan, đơn vị cấp tỉnh và các đơn vị trực thuộc (bao gồm cả cơ quan, đơn vị của Đảng cấp tỉnh) sử dụng từ nguồn chi thường xuyên ngân sách nhà nước không giao tự chủ cấp tỉnh.</w:t>
      </w:r>
    </w:p>
    <w:p>
      <w:r>
        <w:t>b) Chủ tịch Ủy ban nhân dân cấp xã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nhằm phục vụ hoạt động thường xuyên, công tác quản lý hoặc cung cấp dịch vụ sự nghiệp công của các cơ quan, đơn vị các xã, phường (gọi chung là cấp xã) sử dụng từ nguồn chi thường xuyên ngân sách nhà nước không giao tự chủ cấp xã (bao gồm cả cơ quan, đơn vị của Đảng cấp xã).</w:t>
      </w:r>
    </w:p>
    <w:p>
      <w:r>
        <w:t>2. Đối với nguồn chi thường xuyên ngân sách nhà nước giao tự chủ</w:t>
      </w:r>
    </w:p>
    <w:p>
      <w:r>
        <w:t>Thủ trưởng các cơ quan, tổ chức, đơn vị (bao gồm các đơn vị sự nghiệp công lập)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và thuê hàng hóa, dịch vụ nhằm phục vụ hoạt động thường xuyên, công tác quản lý hoặc cung cấp dịch vụ sự nghiệp công của các cơ quan, tổ chức, đơn vị.</w:t>
      </w:r>
    </w:p>
    <w:p>
      <w:r>
        <w:t>3. Việc bố trí kinh phí chi thường xuyên ngân sách nhà nước để thực hiện các nhiệm vụ quy định tại khoản 1, khoản 2 Điều này phải đảm bảo phù hợp với nguyên tắc quy định tại Điều 4 Nghị định số 98/2025/NĐ-CP.</w:t>
      </w:r>
    </w:p>
    <w:p>
      <w:r>
        <w:t>Điều 4. Tổ chức thực hiện</w:t>
      </w:r>
    </w:p>
    <w:p>
      <w:r>
        <w:t>1. Ủy ban nhân dân tỉnh có trách nhiệm tổ chức thực hiện Nghị quyết này theo quy định.</w:t>
      </w:r>
    </w:p>
    <w:p>
      <w:r>
        <w:t>2. Thường trực Hội đồng nhân dân tỉnh, các Ban của Hội đồng nhân dân tỉnh, các Tổ đại biểu Hội đồng nhân dân tỉnh và đại biểu Hội đồng nhân dân tỉnh có trách nhiệm giám sát việc triển khai thực hiện Nghị quyết theo quy định.</w:t>
      </w:r>
    </w:p>
    <w:p>
      <w: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w:t>
      </w:r>
    </w:p>
    <w:p>
      <w:r>
        <w:t>Điều 5. Hiệu lực thi hành</w:t>
      </w:r>
    </w:p>
    <w:p>
      <w:r>
        <w:t>1. Nghị quyết này có hiệu lực từ ngày 08 tháng 7 năm 2025.</w:t>
      </w:r>
    </w:p>
    <w:p>
      <w:r>
        <w:t>2. Nghị quyết số 37/2024/NQ-HĐND ngày 20 tháng 12 năm 2024 của Hội đồng nhân dân tỉnh Đồng Nai về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 hết hiệu lực kể từ ngày Nghị quyết này có hiệu lực thi hành.</w:t>
      </w:r>
    </w:p>
    <w:p>
      <w:r>
        <w:t>3. Đối với các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đã được cấp có thẩm quyền quyết định phê duyệt nhiệm vụ và dự toán kinh phí thực hiện trước thời điểm Nghị quyết này có hiệu lực thi hành và đang thực hiện dở dang: các cơ quan, đơn vị tiếp tục thực hiện theo quyết định đã được phê duyệt, đồng thời chịu trách nhiệm rà soát nhiệm vụ và kinh phí thực hiện, trình cấp có thẩm quyền ban hành Quyết định phê duyệt (hoặc điều chỉnh) nhiệm vụ và dự toán kinh phí thực hiện theo quy định (nếu có).</w:t>
      </w:r>
    </w:p>
    <w:p>
      <w:r>
        <w:t>Nghị quyết này đã được Hội đồng nhân dân tỉnh Khóa X Kỳ họp thứ 2 thông qua ngày 08 tháng 7 năm 2025./.</w:t>
      </w:r>
    </w:p>
    <w:p>
      <w:r>
        <w:t>Nơi nhận:</w:t>
      </w:r>
    </w:p>
    <w:p>
      <w:r>
        <w:t>- Ủy ban Thường vụ Quốc hội;</w:t>
      </w:r>
    </w:p>
    <w:p>
      <w:r>
        <w:t>- Chính phủ;</w:t>
      </w:r>
    </w:p>
    <w:p>
      <w:r>
        <w:t>- Văn phòng Quốc hội;</w:t>
      </w:r>
    </w:p>
    <w:p>
      <w:r>
        <w:t>- Văn phòng Chính phủ;</w:t>
      </w:r>
    </w:p>
    <w:p>
      <w:r>
        <w:t>- Vụ pháp chế các Bộ: Tài chính, Xây dựng;</w:t>
      </w:r>
    </w:p>
    <w:p>
      <w:r>
        <w:t>- Cục KTVB và QLXL VPHC - Bộ Tư pháp;</w:t>
      </w:r>
    </w:p>
    <w:p>
      <w:r>
        <w:t>- Bí thư Tỉnh ủy;</w:t>
      </w:r>
    </w:p>
    <w:p>
      <w:r>
        <w:t>- Thường trực Tỉnh ủy;</w:t>
      </w:r>
    </w:p>
    <w:p>
      <w:r>
        <w:t>- Thường trực HĐND tỉnh;</w:t>
      </w:r>
    </w:p>
    <w:p>
      <w:r>
        <w:t>- Chủ tịch, các PCT UBND tỉnh;</w:t>
      </w:r>
    </w:p>
    <w:p>
      <w:r>
        <w:t>- Ủy ban MTTQVN tỉnh;</w:t>
      </w:r>
    </w:p>
    <w:p>
      <w:r>
        <w:t>- Đoàn Đại biểu Quốc hội tỉnh;</w:t>
      </w:r>
    </w:p>
    <w:p>
      <w:r>
        <w:t>- Đại biểu HĐND tỉnh;</w:t>
      </w:r>
    </w:p>
    <w:p>
      <w:r>
        <w:t>- Các Sở, ban, ngành tỉnh;</w:t>
      </w:r>
    </w:p>
    <w:p>
      <w:r>
        <w:t>- Văn phòng: Tỉnh ủy, Đoàn ĐBQH và HĐND tỉnh, UBND tỉnh;</w:t>
      </w:r>
    </w:p>
    <w:p>
      <w:r>
        <w:t>- Đảng ủy, Thường trực HĐND, UBND cấp xã;</w:t>
      </w:r>
    </w:p>
    <w:p>
      <w:r>
        <w:t>- Báo và Phát Thanh, Truyền hình Đồng Nai (đưa tin và đăng tải trên cổng thông tin điện tử);</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